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B01F3A" w:rsidR="0031261D" w:rsidRPr="00466028" w:rsidRDefault="0091408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6, 2023 - January 2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FB5AFEA" w:rsidR="00466028" w:rsidRPr="00466028" w:rsidRDefault="009140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FD65870" w:rsidR="00500DEF" w:rsidRPr="00466028" w:rsidRDefault="009140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9C91F85" w:rsidR="00466028" w:rsidRPr="00466028" w:rsidRDefault="009140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2C2ED38" w:rsidR="00500DEF" w:rsidRPr="00466028" w:rsidRDefault="009140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68FC8D8" w:rsidR="00466028" w:rsidRPr="00466028" w:rsidRDefault="009140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667E358" w:rsidR="00500DEF" w:rsidRPr="00466028" w:rsidRDefault="009140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F8B86D" w:rsidR="00466028" w:rsidRPr="00466028" w:rsidRDefault="009140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BABEB9C" w:rsidR="00500DEF" w:rsidRPr="00466028" w:rsidRDefault="009140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3FFEC2E" w:rsidR="00466028" w:rsidRPr="00466028" w:rsidRDefault="009140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03949B0" w:rsidR="00500DEF" w:rsidRPr="00466028" w:rsidRDefault="009140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BEE723" w:rsidR="00466028" w:rsidRPr="00466028" w:rsidRDefault="009140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89D05AB" w:rsidR="00500DEF" w:rsidRPr="00466028" w:rsidRDefault="0091408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DAFA33" w:rsidR="00466028" w:rsidRPr="00466028" w:rsidRDefault="009140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CC1642D" w:rsidR="00500DEF" w:rsidRPr="00466028" w:rsidRDefault="009140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408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1408A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6 to January 22, 2023</dc:subject>
  <dc:creator>General Blue Corporation</dc:creator>
  <keywords>Week 3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